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E2" w:rsidRPr="00336A91" w:rsidRDefault="009B09E2" w:rsidP="00E60D71">
      <w:pPr>
        <w:jc w:val="center"/>
        <w:rPr>
          <w:rFonts w:ascii="Liberation Serif" w:hAnsi="Liberation Serif" w:cs="Liberation Serif"/>
          <w:szCs w:val="24"/>
        </w:rPr>
      </w:pPr>
      <w:r w:rsidRPr="00336A91">
        <w:rPr>
          <w:rFonts w:ascii="Liberation Serif" w:hAnsi="Liberation Serif" w:cs="Liberation Serif"/>
          <w:noProof/>
        </w:rPr>
        <w:drawing>
          <wp:inline distT="0" distB="0" distL="0" distR="0">
            <wp:extent cx="820420" cy="99123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E2" w:rsidRPr="00336A91" w:rsidRDefault="009B09E2" w:rsidP="009B09E2">
      <w:pPr>
        <w:jc w:val="center"/>
        <w:rPr>
          <w:rFonts w:ascii="Liberation Serif" w:hAnsi="Liberation Serif" w:cs="Liberation Serif"/>
        </w:rPr>
      </w:pPr>
    </w:p>
    <w:p w:rsidR="009B09E2" w:rsidRPr="00336A91" w:rsidRDefault="009B09E2" w:rsidP="009B09E2">
      <w:pPr>
        <w:jc w:val="center"/>
        <w:rPr>
          <w:rFonts w:ascii="Liberation Serif" w:hAnsi="Liberation Serif" w:cs="Liberation Serif"/>
          <w:szCs w:val="24"/>
        </w:rPr>
      </w:pPr>
      <w:r w:rsidRPr="00336A91">
        <w:rPr>
          <w:rFonts w:ascii="Liberation Serif" w:hAnsi="Liberation Serif" w:cs="Liberation Serif"/>
          <w:szCs w:val="24"/>
        </w:rPr>
        <w:t xml:space="preserve">КОМИТЕТ ПО УПРАВЛЕНИЮ МУНИЦИПАЛЬНЫМ ИМУЩЕСТВОМ </w:t>
      </w:r>
    </w:p>
    <w:p w:rsidR="009B09E2" w:rsidRPr="00336A91" w:rsidRDefault="009B09E2" w:rsidP="009B09E2">
      <w:pPr>
        <w:jc w:val="center"/>
        <w:rPr>
          <w:rFonts w:ascii="Liberation Serif" w:hAnsi="Liberation Serif" w:cs="Liberation Serif"/>
          <w:szCs w:val="24"/>
        </w:rPr>
      </w:pPr>
      <w:r w:rsidRPr="00336A91">
        <w:rPr>
          <w:rFonts w:ascii="Liberation Serif" w:hAnsi="Liberation Serif" w:cs="Liberation Serif"/>
          <w:szCs w:val="24"/>
        </w:rPr>
        <w:t xml:space="preserve">АРТЕМОВСКОГО ГОРОДСКОГО ОКРУГА </w:t>
      </w:r>
    </w:p>
    <w:p w:rsidR="009B09E2" w:rsidRPr="00336A91" w:rsidRDefault="009B09E2" w:rsidP="009B09E2">
      <w:pPr>
        <w:jc w:val="center"/>
        <w:rPr>
          <w:rFonts w:ascii="Liberation Serif" w:hAnsi="Liberation Serif" w:cs="Liberation Serif"/>
        </w:rPr>
      </w:pPr>
    </w:p>
    <w:p w:rsidR="009B09E2" w:rsidRPr="00336A91" w:rsidRDefault="009B09E2" w:rsidP="009B09E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 w:cs="Liberation Serif"/>
          <w:b/>
          <w:caps/>
        </w:rPr>
      </w:pPr>
      <w:r w:rsidRPr="00336A91">
        <w:rPr>
          <w:rFonts w:ascii="Liberation Serif" w:hAnsi="Liberation Serif" w:cs="Liberation Serif"/>
          <w:b/>
          <w:caps/>
          <w:spacing w:val="120"/>
          <w:sz w:val="44"/>
        </w:rPr>
        <w:t>Распоряжение</w:t>
      </w:r>
    </w:p>
    <w:p w:rsidR="009B09E2" w:rsidRPr="00336A91" w:rsidRDefault="009B09E2" w:rsidP="009B09E2">
      <w:pPr>
        <w:rPr>
          <w:rFonts w:ascii="Liberation Serif" w:hAnsi="Liberation Serif" w:cs="Liberation Serif"/>
        </w:rPr>
      </w:pPr>
    </w:p>
    <w:p w:rsidR="009B09E2" w:rsidRPr="00DB0679" w:rsidRDefault="00774E1D" w:rsidP="009B09E2">
      <w:pPr>
        <w:rPr>
          <w:rFonts w:ascii="Liberation Serif" w:hAnsi="Liberation Serif" w:cs="Liberation Serif"/>
          <w:sz w:val="26"/>
          <w:szCs w:val="26"/>
        </w:rPr>
      </w:pPr>
      <w:r w:rsidRPr="00336A91">
        <w:rPr>
          <w:rFonts w:ascii="Liberation Serif" w:hAnsi="Liberation Serif" w:cs="Liberation Serif"/>
          <w:sz w:val="26"/>
          <w:szCs w:val="26"/>
        </w:rPr>
        <w:t>о</w:t>
      </w:r>
      <w:r w:rsidR="009B09E2" w:rsidRPr="00336A91">
        <w:rPr>
          <w:rFonts w:ascii="Liberation Serif" w:hAnsi="Liberation Serif" w:cs="Liberation Serif"/>
          <w:sz w:val="26"/>
          <w:szCs w:val="26"/>
        </w:rPr>
        <w:t>т</w:t>
      </w:r>
      <w:r w:rsidR="00A303E6" w:rsidRPr="00336A91">
        <w:rPr>
          <w:rFonts w:ascii="Liberation Serif" w:hAnsi="Liberation Serif" w:cs="Liberation Serif"/>
          <w:sz w:val="26"/>
          <w:szCs w:val="26"/>
        </w:rPr>
        <w:t xml:space="preserve"> </w:t>
      </w:r>
      <w:r w:rsidR="00C26D68" w:rsidRPr="00DB0679">
        <w:rPr>
          <w:rFonts w:ascii="Liberation Serif" w:hAnsi="Liberation Serif" w:cs="Liberation Serif"/>
          <w:sz w:val="26"/>
          <w:szCs w:val="26"/>
        </w:rPr>
        <w:t>25</w:t>
      </w:r>
      <w:r w:rsidR="00F82E93" w:rsidRPr="00336A91">
        <w:rPr>
          <w:rFonts w:ascii="Liberation Serif" w:hAnsi="Liberation Serif" w:cs="Liberation Serif"/>
          <w:sz w:val="26"/>
          <w:szCs w:val="26"/>
        </w:rPr>
        <w:t xml:space="preserve"> </w:t>
      </w:r>
      <w:r w:rsidR="00336A91" w:rsidRPr="00DB0679">
        <w:rPr>
          <w:rFonts w:ascii="Liberation Serif" w:hAnsi="Liberation Serif" w:cs="Liberation Serif"/>
          <w:sz w:val="26"/>
          <w:szCs w:val="26"/>
        </w:rPr>
        <w:t xml:space="preserve">января </w:t>
      </w:r>
      <w:r w:rsidR="00336A91" w:rsidRPr="00336A91">
        <w:rPr>
          <w:rFonts w:ascii="Liberation Serif" w:hAnsi="Liberation Serif" w:cs="Liberation Serif"/>
          <w:sz w:val="26"/>
          <w:szCs w:val="26"/>
        </w:rPr>
        <w:t>2021</w:t>
      </w:r>
      <w:r w:rsidR="00162067" w:rsidRPr="00336A91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162067" w:rsidRPr="00336A91">
        <w:rPr>
          <w:rFonts w:ascii="Liberation Serif" w:hAnsi="Liberation Serif" w:cs="Liberation Serif"/>
          <w:sz w:val="26"/>
          <w:szCs w:val="26"/>
        </w:rPr>
        <w:tab/>
      </w:r>
      <w:r w:rsidR="00162067" w:rsidRPr="00336A91">
        <w:rPr>
          <w:rFonts w:ascii="Liberation Serif" w:hAnsi="Liberation Serif" w:cs="Liberation Serif"/>
          <w:sz w:val="26"/>
          <w:szCs w:val="26"/>
        </w:rPr>
        <w:tab/>
      </w:r>
      <w:r w:rsidR="00162067" w:rsidRPr="00336A91">
        <w:rPr>
          <w:rFonts w:ascii="Liberation Serif" w:hAnsi="Liberation Serif" w:cs="Liberation Serif"/>
          <w:sz w:val="26"/>
          <w:szCs w:val="26"/>
        </w:rPr>
        <w:tab/>
      </w:r>
      <w:r w:rsidR="00162067" w:rsidRPr="00336A91">
        <w:rPr>
          <w:rFonts w:ascii="Liberation Serif" w:hAnsi="Liberation Serif" w:cs="Liberation Serif"/>
          <w:sz w:val="26"/>
          <w:szCs w:val="26"/>
        </w:rPr>
        <w:tab/>
      </w:r>
      <w:r w:rsidR="00162067" w:rsidRPr="00336A91">
        <w:rPr>
          <w:rFonts w:ascii="Liberation Serif" w:hAnsi="Liberation Serif" w:cs="Liberation Serif"/>
          <w:sz w:val="26"/>
          <w:szCs w:val="26"/>
        </w:rPr>
        <w:tab/>
      </w:r>
      <w:r w:rsidR="00162067" w:rsidRPr="00336A91">
        <w:rPr>
          <w:rFonts w:ascii="Liberation Serif" w:hAnsi="Liberation Serif" w:cs="Liberation Serif"/>
          <w:sz w:val="26"/>
          <w:szCs w:val="26"/>
        </w:rPr>
        <w:tab/>
      </w:r>
      <w:r w:rsidR="009B09E2" w:rsidRPr="00336A91">
        <w:rPr>
          <w:rFonts w:ascii="Liberation Serif" w:hAnsi="Liberation Serif" w:cs="Liberation Serif"/>
          <w:sz w:val="26"/>
          <w:szCs w:val="26"/>
        </w:rPr>
        <w:tab/>
        <w:t xml:space="preserve">      </w:t>
      </w:r>
      <w:r w:rsidRPr="00336A91">
        <w:rPr>
          <w:rFonts w:ascii="Liberation Serif" w:hAnsi="Liberation Serif" w:cs="Liberation Serif"/>
          <w:sz w:val="26"/>
          <w:szCs w:val="26"/>
        </w:rPr>
        <w:t xml:space="preserve">   </w:t>
      </w:r>
      <w:r w:rsidR="00C26D68" w:rsidRPr="00DB0679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9B09E2" w:rsidRPr="00336A91">
        <w:rPr>
          <w:rFonts w:ascii="Liberation Serif" w:hAnsi="Liberation Serif" w:cs="Liberation Serif"/>
          <w:sz w:val="26"/>
          <w:szCs w:val="26"/>
        </w:rPr>
        <w:t xml:space="preserve">№ </w:t>
      </w:r>
      <w:r w:rsidR="00C26D68" w:rsidRPr="00DB0679">
        <w:rPr>
          <w:rFonts w:ascii="Liberation Serif" w:hAnsi="Liberation Serif" w:cs="Liberation Serif"/>
          <w:sz w:val="26"/>
          <w:szCs w:val="26"/>
        </w:rPr>
        <w:t>18</w:t>
      </w:r>
    </w:p>
    <w:p w:rsidR="009B09E2" w:rsidRPr="00336A91" w:rsidRDefault="009B09E2" w:rsidP="009B09E2">
      <w:pPr>
        <w:rPr>
          <w:rFonts w:ascii="Liberation Serif" w:hAnsi="Liberation Serif" w:cs="Liberation Serif"/>
          <w:sz w:val="26"/>
          <w:szCs w:val="26"/>
        </w:rPr>
      </w:pPr>
    </w:p>
    <w:p w:rsidR="009B09E2" w:rsidRPr="00336A91" w:rsidRDefault="00E60D71" w:rsidP="00E60D71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336A91">
        <w:rPr>
          <w:rFonts w:ascii="Liberation Serif" w:hAnsi="Liberation Serif" w:cs="Liberation Serif"/>
          <w:b/>
          <w:i/>
          <w:sz w:val="26"/>
          <w:szCs w:val="26"/>
        </w:rPr>
        <w:t>Об утверждении перечня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</w:p>
    <w:p w:rsidR="009B09E2" w:rsidRPr="00336A91" w:rsidRDefault="009B09E2" w:rsidP="009B09E2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E60D71" w:rsidRPr="00336A91" w:rsidRDefault="00E60D71" w:rsidP="00E60D71">
      <w:pPr>
        <w:pStyle w:val="21"/>
        <w:ind w:left="0" w:firstLine="684"/>
        <w:rPr>
          <w:rFonts w:ascii="Liberation Serif" w:hAnsi="Liberation Serif" w:cs="Liberation Serif"/>
          <w:sz w:val="26"/>
          <w:szCs w:val="26"/>
        </w:rPr>
      </w:pPr>
      <w:r w:rsidRPr="00336A91">
        <w:rPr>
          <w:rFonts w:ascii="Liberation Serif" w:hAnsi="Liberation Serif" w:cs="Liberation Serif"/>
          <w:sz w:val="26"/>
          <w:szCs w:val="26"/>
        </w:rPr>
        <w:t>В соответствии со статьями 16, 51 Федерального закона Российской Федерации от 06</w:t>
      </w:r>
      <w:r w:rsidR="00162067" w:rsidRPr="00336A91">
        <w:rPr>
          <w:rFonts w:ascii="Liberation Serif" w:hAnsi="Liberation Serif" w:cs="Liberation Serif"/>
          <w:sz w:val="26"/>
          <w:szCs w:val="26"/>
        </w:rPr>
        <w:t xml:space="preserve"> октября </w:t>
      </w:r>
      <w:r w:rsidRPr="00336A91">
        <w:rPr>
          <w:rFonts w:ascii="Liberation Serif" w:hAnsi="Liberation Serif" w:cs="Liberation Serif"/>
          <w:sz w:val="26"/>
          <w:szCs w:val="26"/>
        </w:rPr>
        <w:t>2003</w:t>
      </w:r>
      <w:r w:rsidR="00162067" w:rsidRPr="00336A91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336A91">
        <w:rPr>
          <w:rFonts w:ascii="Liberation Serif" w:hAnsi="Liberation Serif" w:cs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Российской Федерации от 21</w:t>
      </w:r>
      <w:r w:rsidR="00162067" w:rsidRPr="00336A91"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336A91">
        <w:rPr>
          <w:rFonts w:ascii="Liberation Serif" w:hAnsi="Liberation Serif" w:cs="Liberation Serif"/>
          <w:sz w:val="26"/>
          <w:szCs w:val="26"/>
        </w:rPr>
        <w:t>2005</w:t>
      </w:r>
      <w:r w:rsidR="00162067" w:rsidRPr="00336A91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336A91">
        <w:rPr>
          <w:rFonts w:ascii="Liberation Serif" w:hAnsi="Liberation Serif" w:cs="Liberation Serif"/>
          <w:sz w:val="26"/>
          <w:szCs w:val="26"/>
        </w:rPr>
        <w:t xml:space="preserve"> № 115-ФЗ «О концессионных соглашениях», руководствуясь</w:t>
      </w:r>
      <w:r w:rsidR="00BD40B2" w:rsidRPr="00336A91">
        <w:rPr>
          <w:rFonts w:ascii="Liberation Serif" w:hAnsi="Liberation Serif" w:cs="Liberation Serif"/>
          <w:sz w:val="26"/>
          <w:szCs w:val="26"/>
        </w:rPr>
        <w:t xml:space="preserve"> статьей</w:t>
      </w:r>
      <w:r w:rsidRPr="00336A91">
        <w:rPr>
          <w:rFonts w:ascii="Liberation Serif" w:hAnsi="Liberation Serif" w:cs="Liberation Serif"/>
          <w:sz w:val="26"/>
          <w:szCs w:val="26"/>
        </w:rPr>
        <w:t xml:space="preserve"> 31 Устава Артемовского городского округа, </w:t>
      </w:r>
      <w:r w:rsidR="00BD40B2" w:rsidRPr="00336A91">
        <w:rPr>
          <w:rFonts w:ascii="Liberation Serif" w:hAnsi="Liberation Serif" w:cs="Liberation Serif"/>
          <w:sz w:val="26"/>
          <w:szCs w:val="26"/>
        </w:rPr>
        <w:t>в целях привлечения инвестиций в экономику Артемовского городского округа, обеспечения эффективности использования муниципального имущества</w:t>
      </w:r>
    </w:p>
    <w:p w:rsidR="009B09E2" w:rsidRPr="00336A91" w:rsidRDefault="009B09E2" w:rsidP="009B09E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B09E2" w:rsidRPr="00336A91" w:rsidRDefault="00BD40B2" w:rsidP="00BD40B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336A91">
        <w:rPr>
          <w:rFonts w:ascii="Liberation Serif" w:hAnsi="Liberation Serif" w:cs="Liberation Serif"/>
          <w:sz w:val="26"/>
          <w:szCs w:val="26"/>
        </w:rPr>
        <w:t>Утвердить перечень объектов муниципального имущества Артемовского городского округа, в отношении которых планируется заключение концессионного соглашения (Приложение).</w:t>
      </w:r>
    </w:p>
    <w:p w:rsidR="00B01AA7" w:rsidRDefault="00B01AA7" w:rsidP="00BD40B2">
      <w:pPr>
        <w:ind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336A91">
        <w:rPr>
          <w:rFonts w:ascii="Liberation Serif" w:hAnsi="Liberation Serif" w:cs="Liberation Serif"/>
          <w:sz w:val="26"/>
          <w:szCs w:val="26"/>
        </w:rPr>
        <w:t xml:space="preserve">2. </w:t>
      </w:r>
      <w:r w:rsidR="00BD40B2" w:rsidRPr="00336A91">
        <w:rPr>
          <w:rFonts w:ascii="Liberation Serif" w:hAnsi="Liberation Serif" w:cs="Liberation Serif"/>
          <w:sz w:val="26"/>
          <w:szCs w:val="26"/>
        </w:rPr>
        <w:t xml:space="preserve">Опубликовать перечень объектов муниципального имущества Артемовского городского округа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7" w:history="1"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  <w:lang w:val="en-US"/>
          </w:rPr>
          <w:t>http</w:t>
        </w:r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</w:rPr>
          <w:t>://</w:t>
        </w:r>
        <w:proofErr w:type="spellStart"/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  <w:lang w:val="en-US"/>
          </w:rPr>
          <w:t>torgi</w:t>
        </w:r>
        <w:proofErr w:type="spellEnd"/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  <w:lang w:val="en-US"/>
          </w:rPr>
          <w:t>gov</w:t>
        </w:r>
        <w:proofErr w:type="spellEnd"/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</w:rPr>
          <w:t>.</w:t>
        </w:r>
        <w:proofErr w:type="spellStart"/>
        <w:r w:rsidR="00BD40B2" w:rsidRPr="00336A91">
          <w:rPr>
            <w:rStyle w:val="a6"/>
            <w:rFonts w:ascii="Liberation Serif" w:hAnsi="Liberation Serif" w:cs="Liberation Serif"/>
            <w:sz w:val="26"/>
            <w:szCs w:val="26"/>
            <w:lang w:val="en-US"/>
          </w:rPr>
          <w:t>ru</w:t>
        </w:r>
        <w:proofErr w:type="spellEnd"/>
      </w:hyperlink>
      <w:r w:rsidR="00BD40B2" w:rsidRPr="00336A91">
        <w:rPr>
          <w:rFonts w:ascii="Liberation Serif" w:hAnsi="Liberation Serif" w:cs="Liberation Serif"/>
          <w:sz w:val="26"/>
          <w:szCs w:val="26"/>
        </w:rPr>
        <w:t xml:space="preserve">, </w:t>
      </w:r>
      <w:r w:rsidR="00954CF1" w:rsidRPr="00336A91">
        <w:rPr>
          <w:rFonts w:ascii="Liberation Serif" w:hAnsi="Liberation Serif" w:cs="Liberation Serif"/>
          <w:sz w:val="26"/>
          <w:szCs w:val="26"/>
        </w:rPr>
        <w:t>официальных сайтах Артемовского городского округа, Комитета по управлению муниципальном имуществе Артемовского городского округа</w:t>
      </w:r>
      <w:r w:rsidR="00954CF1" w:rsidRPr="00336A91">
        <w:rPr>
          <w:rFonts w:ascii="Liberation Serif" w:hAnsi="Liberation Serif" w:cs="Liberation Serif"/>
          <w:bCs/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336A91" w:rsidRPr="00C26D68" w:rsidRDefault="00B01AA7" w:rsidP="00336A91">
      <w:pPr>
        <w:pStyle w:val="a8"/>
        <w:ind w:left="709"/>
        <w:jc w:val="both"/>
        <w:rPr>
          <w:rFonts w:ascii="Liberation Serif" w:hAnsi="Liberation Serif"/>
          <w:sz w:val="26"/>
          <w:szCs w:val="26"/>
        </w:rPr>
      </w:pPr>
      <w:r w:rsidRPr="00C26D68">
        <w:rPr>
          <w:rFonts w:ascii="Liberation Serif" w:hAnsi="Liberation Serif" w:cs="Liberation Serif"/>
          <w:sz w:val="26"/>
          <w:szCs w:val="26"/>
        </w:rPr>
        <w:t xml:space="preserve">3. </w:t>
      </w:r>
      <w:r w:rsidR="00336A91" w:rsidRPr="00C26D68">
        <w:rPr>
          <w:rFonts w:ascii="Liberation Serif" w:hAnsi="Liberation Serif"/>
          <w:sz w:val="26"/>
          <w:szCs w:val="26"/>
        </w:rPr>
        <w:t>Контроль исполнения настоящего распоряжения оставляю за собой.</w:t>
      </w:r>
    </w:p>
    <w:p w:rsidR="00336A91" w:rsidRPr="00EA56E2" w:rsidRDefault="00336A91" w:rsidP="00336A91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B01AA7" w:rsidRPr="00336A91" w:rsidRDefault="00B01AA7" w:rsidP="00B01AA7">
      <w:pPr>
        <w:ind w:firstLine="851"/>
        <w:jc w:val="both"/>
        <w:rPr>
          <w:rFonts w:ascii="Liberation Serif" w:hAnsi="Liberation Serif" w:cs="Liberation Serif"/>
          <w:sz w:val="26"/>
          <w:szCs w:val="26"/>
        </w:rPr>
      </w:pPr>
    </w:p>
    <w:p w:rsidR="002272B0" w:rsidRPr="00336A91" w:rsidRDefault="002272B0" w:rsidP="002272B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1443C" w:rsidRPr="00336A91" w:rsidRDefault="0091443C" w:rsidP="002272B0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36A91" w:rsidRPr="00336A91" w:rsidRDefault="00336A91" w:rsidP="00336A91">
      <w:pPr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 w:rsidRPr="00336A91">
        <w:rPr>
          <w:rFonts w:ascii="Liberation Serif" w:hAnsi="Liberation Serif" w:cs="Liberation Serif"/>
          <w:sz w:val="26"/>
          <w:szCs w:val="26"/>
        </w:rPr>
        <w:t>И.о</w:t>
      </w:r>
      <w:proofErr w:type="spellEnd"/>
      <w:r w:rsidRPr="00336A91">
        <w:rPr>
          <w:rFonts w:ascii="Liberation Serif" w:hAnsi="Liberation Serif" w:cs="Liberation Serif"/>
          <w:sz w:val="26"/>
          <w:szCs w:val="26"/>
        </w:rPr>
        <w:t xml:space="preserve">. председателя                                                                                      Е.П. </w:t>
      </w:r>
      <w:proofErr w:type="spellStart"/>
      <w:r w:rsidRPr="00336A91">
        <w:rPr>
          <w:rFonts w:ascii="Liberation Serif" w:hAnsi="Liberation Serif" w:cs="Liberation Serif"/>
          <w:sz w:val="26"/>
          <w:szCs w:val="26"/>
        </w:rPr>
        <w:t>Кинзельская</w:t>
      </w:r>
      <w:proofErr w:type="spellEnd"/>
    </w:p>
    <w:p w:rsidR="00336A91" w:rsidRPr="00336A91" w:rsidRDefault="00336A91" w:rsidP="00336A91">
      <w:pPr>
        <w:rPr>
          <w:rFonts w:ascii="Liberation Serif" w:hAnsi="Liberation Serif" w:cs="Liberation Serif"/>
          <w:sz w:val="20"/>
        </w:rPr>
      </w:pPr>
    </w:p>
    <w:p w:rsidR="00336A91" w:rsidRDefault="00336A91" w:rsidP="0005160E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DB0679" w:rsidRDefault="00DB0679" w:rsidP="0005160E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DB0679" w:rsidRDefault="00DB0679" w:rsidP="0005160E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336A91" w:rsidRPr="00336A91" w:rsidRDefault="004E16B8" w:rsidP="0005160E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336A91">
        <w:rPr>
          <w:rFonts w:ascii="Liberation Serif" w:hAnsi="Liberation Serif" w:cs="Liberation Serif"/>
          <w:sz w:val="28"/>
          <w:szCs w:val="28"/>
        </w:rPr>
        <w:t xml:space="preserve">                       </w:t>
      </w:r>
    </w:p>
    <w:p w:rsidR="004E16B8" w:rsidRPr="00336A91" w:rsidRDefault="00336A91" w:rsidP="0005160E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8160C8"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</w:t>
      </w:r>
      <w:r w:rsidR="004E16B8" w:rsidRPr="00336A91">
        <w:rPr>
          <w:rFonts w:ascii="Liberation Serif" w:hAnsi="Liberation Serif" w:cs="Liberation Serif"/>
          <w:sz w:val="28"/>
          <w:szCs w:val="28"/>
        </w:rPr>
        <w:t>Приложение к распоряжению</w:t>
      </w:r>
    </w:p>
    <w:p w:rsidR="004E16B8" w:rsidRPr="00336A91" w:rsidRDefault="004E16B8" w:rsidP="004E16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Комитета по управлению</w:t>
      </w:r>
    </w:p>
    <w:p w:rsidR="004E16B8" w:rsidRPr="00336A91" w:rsidRDefault="004E16B8" w:rsidP="0005160E">
      <w:pPr>
        <w:tabs>
          <w:tab w:val="left" w:pos="5387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муниципальным имуществом</w:t>
      </w:r>
    </w:p>
    <w:p w:rsidR="004E16B8" w:rsidRPr="00336A91" w:rsidRDefault="004E16B8" w:rsidP="004E16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Артемовского городского округа</w:t>
      </w:r>
    </w:p>
    <w:p w:rsidR="004E16B8" w:rsidRPr="00DB0679" w:rsidRDefault="004E16B8" w:rsidP="0005160E">
      <w:pPr>
        <w:tabs>
          <w:tab w:val="left" w:pos="5245"/>
        </w:tabs>
        <w:jc w:val="center"/>
        <w:rPr>
          <w:rFonts w:ascii="Liberation Serif" w:hAnsi="Liberation Serif" w:cs="Liberation Serif"/>
          <w:sz w:val="28"/>
          <w:szCs w:val="28"/>
          <w:lang w:val="en-US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</w:t>
      </w:r>
      <w:r w:rsidR="00336A91">
        <w:rPr>
          <w:rFonts w:ascii="Liberation Serif" w:hAnsi="Liberation Serif" w:cs="Liberation Serif"/>
          <w:sz w:val="28"/>
          <w:szCs w:val="28"/>
        </w:rPr>
        <w:t xml:space="preserve">от </w:t>
      </w:r>
      <w:r w:rsidR="00DB0679">
        <w:rPr>
          <w:rFonts w:ascii="Liberation Serif" w:hAnsi="Liberation Serif" w:cs="Liberation Serif"/>
          <w:sz w:val="28"/>
          <w:szCs w:val="28"/>
          <w:lang w:val="en-US"/>
        </w:rPr>
        <w:t>25</w:t>
      </w:r>
      <w:r w:rsidR="00336A91">
        <w:rPr>
          <w:rFonts w:ascii="Liberation Serif" w:hAnsi="Liberation Serif" w:cs="Liberation Serif"/>
          <w:sz w:val="28"/>
          <w:szCs w:val="28"/>
        </w:rPr>
        <w:t xml:space="preserve"> января 2021</w:t>
      </w:r>
      <w:r w:rsidRPr="00336A91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DB0679" w:rsidRPr="00DB0679">
        <w:rPr>
          <w:rFonts w:ascii="Liberation Serif" w:hAnsi="Liberation Serif" w:cs="Liberation Serif"/>
          <w:sz w:val="28"/>
          <w:szCs w:val="28"/>
        </w:rPr>
        <w:t>1</w:t>
      </w:r>
      <w:r w:rsidR="00DB0679">
        <w:rPr>
          <w:rFonts w:ascii="Liberation Serif" w:hAnsi="Liberation Serif" w:cs="Liberation Serif"/>
          <w:sz w:val="28"/>
          <w:szCs w:val="28"/>
          <w:lang w:val="en-US"/>
        </w:rPr>
        <w:t>8</w:t>
      </w:r>
    </w:p>
    <w:p w:rsidR="004E16B8" w:rsidRPr="00336A91" w:rsidRDefault="004E16B8" w:rsidP="004E16B8">
      <w:pPr>
        <w:tabs>
          <w:tab w:val="left" w:pos="5529"/>
        </w:tabs>
        <w:rPr>
          <w:rFonts w:ascii="Liberation Serif" w:hAnsi="Liberation Serif" w:cs="Liberation Serif"/>
          <w:sz w:val="28"/>
          <w:szCs w:val="28"/>
        </w:rPr>
      </w:pPr>
    </w:p>
    <w:p w:rsidR="004E16B8" w:rsidRPr="00336A91" w:rsidRDefault="004E16B8" w:rsidP="004E16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>Перечень объектов муниципального имущества</w:t>
      </w:r>
    </w:p>
    <w:p w:rsidR="004E16B8" w:rsidRPr="00336A91" w:rsidRDefault="004E16B8" w:rsidP="004E16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в отношении которых планируется </w:t>
      </w:r>
    </w:p>
    <w:p w:rsidR="004E16B8" w:rsidRPr="00336A91" w:rsidRDefault="004E16B8" w:rsidP="004E16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36A91">
        <w:rPr>
          <w:rFonts w:ascii="Liberation Serif" w:hAnsi="Liberation Serif" w:cs="Liberation Serif"/>
          <w:sz w:val="28"/>
          <w:szCs w:val="28"/>
        </w:rPr>
        <w:t>заключение концессионного соглашения</w:t>
      </w:r>
    </w:p>
    <w:p w:rsidR="004E16B8" w:rsidRPr="00336A91" w:rsidRDefault="004E16B8" w:rsidP="004E16B8">
      <w:pPr>
        <w:tabs>
          <w:tab w:val="left" w:pos="552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551"/>
        <w:gridCol w:w="8687"/>
      </w:tblGrid>
      <w:tr w:rsidR="0005160E" w:rsidRPr="00336A91" w:rsidTr="0005160E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0E" w:rsidRPr="00336A91" w:rsidRDefault="0005160E" w:rsidP="0005160E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336A91">
              <w:rPr>
                <w:rFonts w:ascii="Liberation Serif" w:hAnsi="Liberation Serif" w:cs="Liberation Serif"/>
                <w:szCs w:val="24"/>
              </w:rPr>
              <w:t>№ п/п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60E" w:rsidRPr="00336A91" w:rsidRDefault="0005160E" w:rsidP="0005160E">
            <w:pPr>
              <w:jc w:val="center"/>
              <w:outlineLvl w:val="0"/>
              <w:rPr>
                <w:rFonts w:ascii="Liberation Serif" w:hAnsi="Liberation Serif" w:cs="Liberation Serif"/>
                <w:szCs w:val="24"/>
              </w:rPr>
            </w:pPr>
            <w:r w:rsidRPr="00336A91">
              <w:rPr>
                <w:rFonts w:ascii="Liberation Serif" w:hAnsi="Liberation Serif" w:cs="Liberation Serif"/>
                <w:szCs w:val="24"/>
              </w:rPr>
              <w:t>Наименование имуществ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павильона задвижек на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маг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ПОК-ГРЭС, ААА, 112025052, 27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Артемовский, от ул. Достоевского, 30 по ул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ягтерев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пер. Ключевского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магистра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К-ЕГРЭС, литер,15, 11203203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магистра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К-ЕГРЭС, литер 15, 112032361;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магистра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К-ЕГРЭС, литер 15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032362 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ий, от ул. Достоевского, 30 по ул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ягтерев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пер. Ключевского до ул. Энергетиков, 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трасса от ПОК к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житию,  литер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7,112032048 от ул. Достоевского,30 до ул. Достоевского,1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 4-49 до стены дома ул. Заводская, 38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 ПК 47 до стены дома ул. Акулова,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11-3 до стены д. ул. 8 Марта,1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14-1 до стены дома по ул. Свобода, 1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15 до фундамента домов ул. Чайкиной, 22,2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17 до фундамента домов ул. Тимирязева, 18,2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18 до стены домов ул. Тимирязева, 2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2-1 до стены дома ул. Чехова,26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20 до стены домов ул. Тимирязева, 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26-2 до стены дома ул. Акулова,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27 до ТК-27-1 в направлении домов ул. Пригородная 11,9,7,5,3,1,2а,1б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3 ч/з подвал дома ул. Кронштадская,9 до стены дома ул. Чехова, 2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3-5-3 до стены дома ул. Свободы, 134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3-5-5 до стены дома ул. Паровозников, 3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3-5-8 до стены дома ул. Заводская, 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5-14 до стены дома ул. Чехова, 3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ая сеть ж/д р-н, г. Артемовский, от ТК-5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  до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К-5-1 в сторону д. ул. Кронштадская,1а;от ТК-5-5-1 до стены д. ул. Полярников,13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вая сеть ж/д р-н, г. Артемовский, от ТК-5-7 ч/з ТК 5-8 до стены дома п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Крылов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124, т/п Промкомбина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вые сети г. Артемовский от колодца ТК-3-10 в районе дома №47 по ул. Свободы до ввода в жилой дом №45 по ул. Свободы через подвал дома №45А по ул. Свободы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АМЗ, г. Артемовский, от ТК-11-1-4 до ТК 11-1-7 по ул. Калинина.39.41,4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АМЗ, г. Артемовский, от ТК-7-9-21 ч/з ТК 7-9-22 до ТК-7-9-24 по ул. 1-я Северная,3,7,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АМЗ, г. Артемовский, от ТК-7-9-4 до ТК-7-9-5 по ул. Техническая, 13,1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Город, г. Артемовский, от ТК-8 до ТК 8-1 по ул. Энергетиков, 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Город, г. Артемовский, от ТК-8 ч/з ТК 8-3 по ул. Энергетиков, 2,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1-1 до стены дома ул. Мира, 2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15-1 ч/з ТК 15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;ТК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5-3 к домам по ул. Добролюбова 23,21,1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16 до ТК-16-1 по ул. Гагарина, 9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2 до стены дома по ул. Мира, 1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трасса ЕГРЭС-ЕРЗ, г. Артемовский, от ТК-23 до стены дома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Ми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5,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3 до стены дома ул. Первомайская, 7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3-11 ч/з ТК 3-11-1 до 3-11-2 к домам по пер. Стрелочников 3,1,1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3-4 ч/з ТК 3-9 до 3-11 к домам по ул. Добролюбова 9,11,13,1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32-1к домам по ул. Первомайская, 4,2; Пролетарская,2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трасса ЕГРЭС-ЕРЗ, г. Артемовский, от ТК-4 ч/з ТК 4-1 до стены домов: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.ЦРБ;общ.АТП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 ул. Лермонтов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6 до фундамента дома ул. Терешковой, 12а ч/з подвал дома Терешковой, 12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от ТК-7-2 до стены дома ул. Гагарина,1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ЕРЗ, г. Артемовский, ул. Терешковой 2а от ТК 4 до фундамента дом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п. Строителей, г. Артемовский, от ТК-10 до ТК 10-2 по ул. Красноармейская,9,1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п. Строителей, г. Артемовский, от ТК-29 до ТК 29-2 по ул. Красноармейская,45,47,4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трасса ЕГРЭС-п. Строителей, г. Артемовский, от ТК-34-4 до ТК 34-4-2 до домов по пер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айне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2,4,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п. Строителей, г. Артемовский, от ТК-34-5 ч\З ТК 34-6 до ТК 34-11 по ул. Конституции,42,44,4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п. Строителей, г. Артемовский, от ТК-34-6 до ТК 34-6-3 по ул.9 Января,31,33,3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п. Строителей, г. Артемовский, от ТК-37-17 до ТК 37-17 по ул. 9 Января, 17,19,21,2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п. Строителей, г. Артемовский, от ТК-40-7-2 по ул. Чкалова, 7,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14-3 до ТК 14-3-3 по ул. Ломоносова 2,4,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14-4 до ТК 14 по ул. Ломоносова 1,3,7,9,1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18-13 до стены домов ул. Достоевского, 12, 12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3 до ТК 3-3 ул. Шахтеров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7-3 до ТК 7-3-1 по ул. Ломоносова 8,13,1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7-3-3 до ТК 3-3-2 ул. Шахтеров (ВДПО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7-4 до ТК 7-4-3 по ул. Достоевского 7,9,11,1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 9 до ТК 9-8 по пер. Ключевской 3,5,7 и пер. Советский-2-17,19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-12-39-1 по ул. Комисаровой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-3-2 до ТК-3-2-0 по ул. 70 лет Октября 4,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-7-1 до ТК 7-1-5 по ул. Дальневосточная,18,20,22,2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ЕГРЭС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.Ключ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г. Артемовский, от ТК-7-2 до ТК 7-2-3 по ул. Дальневосточная,14,16,16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трасса п. Кирова, г. Артемовский, от ТК-5-26 до стены домов ул. Лесная,22б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ооружение распределительного колодца ТК-5 до наружной стены здания №30 по ул. Чехова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еазначени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: коммунально-бытовое г. Артемовский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ок тепловой сети ТК 34-4 от колодца до стены здания (труба ВГП стальная, диаметр 119 мм), протяженность - 5,8 м. Свердловская область, г. Артемовский, от колодца ТК 34-4 до стены здания по улице Почтовая, 2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Участок трубопровода тепловых сетей от ТК -1 у дома №2а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Разведчик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о ТК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распол.на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базе ОАО МРСК Урал Общая протяженность - 471 м Адрес: РФ, Свердловская область, г. Артемовский ул. Горняков 20 на тер-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ХК "Ремонтно-производственная база Арт ЭС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ок тепловой сети ТК-25 до наружной стены здания объектов: школа новая, начальная школа, протяженность – 77,0 м., расположенного по адресу: Свердловская область, Артемовский район, г. Артемовский, ул. Терешковой, 1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ок тепловой сети, протяженностью - 30,0 м., от ТК-10-11 до здания, расположенного по адресу: Свердловская область, г. Артемовский, пл. Советов, 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часток тепловой сети, протяженностью - 94,0 м., расположенного по адресу: Свердловская область, г. Артемовский, от ТК 28-4 до ввода в здание, расположенного по ул. 8 Марта, 3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 от ТК-26 до ТК-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74,0 м., расположенный по адресу: Свердловская область, г. Артемовский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 «Участок тепловой сети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т  здания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, расположенного по адресу: Свердловская область, г. Артемовский, ул. Ленина, 19 до ТК-3 , протяженностью – 60.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 от запорной арматуры в ТК ПК 6 и до установленного узла учета тепловой энергии, расположенного по адресу: Свердловская область, г. Артемовский, ул. Энергетиков, 1 (поликлиника, родильное отделение, стационар), протяженностью – 66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, от ТК-7-33 до здания, расположенного по адресу: Свердловская область, г. Артемовский, ул. Ленина, 56, протяженностью – 11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 «Участок тепловой сети от наружной сети ТК ПК 10 до наружной стены лабораторного корпуса, расположенного по адресу: Свердловская область, г. Артемовский, ул. Энергетиков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124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 «Участок тепловой сети от наружной стены теплофикационного колодца ТК-9 до наружной стены здания, расположенного по адресу: Свердловская область, г. Артемовский, ул. Советов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36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 «Участок тепловой сети от теплофикационного колодца ТК-4 (магистраль ЕРЗ, тепловая камера ТК ПК 35) до зданий, расположенных по адресу: Свердловская область, г. Артемовский, ул. Западная, 28, 30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306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, от здания суда, расположенного по адресу: Свердловская область, г. Артемовский, ул. Мира, 15 до ТК-26, протяженностью – 30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 «Участок тепловой сети от ТК-10-10 по ул. Ленина, г.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ртемовский  до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стены здания нежилого назначения, расположенного по адресу: Свердловская область, г. Артемовский, ул. Ленина, 1А,  протяженностью – 49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 от ТК-24 до здания, расположенного по адресу: Свердловская область, г. Артемовский, ул. Мира, 13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177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 от здания, расположенного по адресу: Свердловская область, г. Артемовский, ул. Почтовая, 1А до жилого дома, расположенного по адресу: г. Артемовский, ул. Ленина, 18 протяженностью – 177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 от наружного ТК-5-3 до наружной стены ОВП, расположенный по адресу: Свердловская область, г. Артемовский, ул. Дзержинского, 1, протяженностью – 25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 «Участок тепловой сети от фланцев запорной арматуры в ТК-4 до наружной стены котельной детской больницы (стационар, поликлиника, производственный блок, </w:t>
            </w: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расположенной по адресу: Свердловская область, г. Артемовский, ул. Малышева, 2), протяженностью – 237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 от здания гаража, расположенного по адресу: Свердловская область, г. Артемовский, ул. Физкультурников, 8 до ТК-7-18, протяженностью – 17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 «Участок тепловой сети, протяженностью – 84,0 м., расположенный по адресу: Свердловская область, г. Артемовский, ул. Молокова, между теплофикационными колодцами ТК-18 и ТК-18-1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«Участок тепловой сети от наружной сети ТК до стены здания, расположенного по адресу: Свердловская область, г. Артемовский, ул. Энергетиков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,  протяженностью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– 19,0 м.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насосной станции 2-го подъема хозяйственно-питьевого водопровода ПОК, литер ЧЧ,11202505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Банк-накопитель V-10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б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, литер LVIII, 11202505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одозаборное сооружение, литер LVI, 11202200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ва бака питьевой воды насосно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зпитьевого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одоснабжения котельной, XLIII, 11202505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ва фильтра из сборных фундаментных блоков ПОК, XLIV, 11202505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граждение насосной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анции  хозяйственно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-питьевого водопровода, XLVI, 11202505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итьевой водопровод для склада-ангара №2 ПОК, литер 3,11203204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рубопровод питьевой воды от камеры подключения до питьевых баков,2,11203204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одопровод холодной воды от ПОК до общежития, литер,20,11203204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Хозяйственно-питьевой водопровод ПОК, литер 1,11203204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утриплощадная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/дорога 135м, литер LXVIII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утриплощадная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/дорога 206м, литер LXХ,11202401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утриплощадны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наружные сети производственной канализации, литер 8. 11203205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алерея конвейеров 1-го подъема с подземным приемным бункером угля, ХХХII, LII?112025079 пл.64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алерея конвейеров 1-го подъема1/1А, 1/1Б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ер  ХХХ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IV,112025080  подъема 1 29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.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алерея конвейеров 2-го подъема 2/1А, 2/1Б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ер  ХХХ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VI,112025073 78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.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алерея конвейеров 2-го подъема 2/2А, 2/2Б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ер  ХХХ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V,112025074 12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.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ымовая труба -120м. литер ХХХ 112025081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вые сети (теплотрассы ПОК-КЖИ), литер 16,11203206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Железобетонная площадка у склада Отдела Капитального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роительства,  литер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XLV, 11202506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имводоочистки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К, литер ВВ, 329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111011074 Здание компресс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мы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к ХВО ПОК 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Главного корпуса ПОК, литер АА, 111011077, пл.10090,2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дробильного корпуса с узлом пересыпки №3, литер НН,112025072 пл.65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дани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хранного поста №1, литер ЖЖ,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1011070 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кислородно-распределительной станции со складом кислородных баллонов коте, литер ХХ, 11101106 пл.6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зутонасосно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станции, литер ИИ, 111011073 18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дание насосной станции осветленной воды, литер ВВВ,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011072  120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насосной станции технической воды, литер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11101107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узла пересыпки №1, литер ММ, 112025078 37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епоуловит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 литер ИИ, 112025082 35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лопроводы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т ПОК, литер 21,11203205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Ливневая канализация ПОК, литер 10, 112032058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ружные газоходы, литер ХХХI. 11203206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сосная станци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амазученных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стоков. литер ХХХIХ 4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граждение территории ПОК, литер XLVII,11202507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лощадки пожаротушения, литер XLVIII,11202507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оизводственный водопровод ПОК, литер 4,11203205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отивопожарный водопровод ПОК, литер 5,11203205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хнический водопровод от береговой насосной на ГРЭС до ПОК, литер 14,11203205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рубопровод осветленной воды 2 нитка на ПОК, литер 30,11203205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рубопровод осветленной воды ПОК, литер 22,11203205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Эстакада разгрузки вагонов, литер ХХХVII,11202401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Эстакада технических трубопроводов L=522,9, литер ХХХII,11202507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лоотвалы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К. литер IХ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лотоотва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утриплощадны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епловые сети на территории ПОК, литер 19,11203205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епловые сети к холодному складу №2 ПОК, литер 18,11203206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Железнодорожные подъездные пути ПОК, литер LI, 11202400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одовод технической воды (3 нитка), литер 33, 112032035 От камеры переключения п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л.Советско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о территории РПОК по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одопроводящий канал, протяженность 27м, лит. ХХV, 11202201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втодорога на территории насосной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озпитьевого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водопровода, XLIX,11202509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нутриплощадочные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/дороги 260,1м, литер LXХI,112025086Промпл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дъездная автодорога к складу-ангару №2 на территории ПОК, литер XLI, 11202509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ГРП, литер Ч,111011062 пл.132,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азопровод от здания ГРП до главного корпуса РПОК,4, 11203203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Гидроузел (затвор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одопус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лотины), литер ХХ,11202201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Железобетонная площадка у здания насосной станции осветленной воды, LXII, 112025062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лоотва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№2 с ограждающей дамбой, литер LV,11202506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Артемовский р-н, р-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граждение территории насосной станции осветленной воды, LXI, 112025063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ереезд №1 через канаву, литер LVI,112025064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ереезд №2 через канаву, литер LXIII,112025068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ереходный мостик №1,2, литер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LIX,LX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 112025067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ристрой насосной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вет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воды, литер ВВВ1,111011067,4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Артемовский р-н, район станци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уланаш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Железобетонное ограждение, литер LXII,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112025085 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емовской ТЭЦ. ул. Достоевского,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бройлерной ГРЭС №1 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строе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 литер Б, Б1, 111011098 184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насосной станции бытовых стоков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К,ШШ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11101106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Арт. ТЭЦ ул. Достоевского,30, 2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анализационная насосная станция ПОК, литер ХХХVIII, 112025059, 5,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Ливневая канализация от питьевых баков, литер 9,112032046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Наружная канализация для склада-ангара №2, литер 7 112032047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ети бытовой канализации ПОК, литер, 6, 11203204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Хозяйственно-бытовая канализация от КНС ПОК до КК-19, литер 11, 11203206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охранного поста №2, литер ЭЭЭ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6,4кв.м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абельный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нал  для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б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лини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-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-1, XXL, 112031009  Кабельный канал дл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б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лини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-р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-6, XXL, 11203101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, Арт. ТЭЦ, ул. Энергетиков, 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абельный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нал  с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северной стороны главного корпуса ЕГРЭС, литер XXLI, 112025098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, Арт. ТЭЦ, ул. Энергетиков, 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ост с северной стороны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шзал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литер VIII 11202509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ткрытая площадка (склад металла), 112025084, 72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хранное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вещение,литер</w:t>
            </w:r>
            <w:proofErr w:type="spellEnd"/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5,11203100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лотина гидроузла, литер ХХIII. 11202201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лощадка из железобетонных плит (от склада ГСМ). литер LXI, 11202509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еть канализационная, литер 24,112032049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канализационной насосной станции на ЕГРЭС, литер Р,112025060, 2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оннель от машинного зала до бройлерной, литер V,112025100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Главного корпуса ГРЭС 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истроями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и ограждениями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тер  А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111011094,1110111097, пл.13781,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Арт.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орога на территории ГРЭС, литер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II,II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 11202508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Энергетиков, 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1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граждение территории ГРЭС, литер IV,11202509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Энергетиков,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Здание охранного поста №3. литер ЭЭ, 18,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нутриплощадочные автодороги на территории ПОК, литер XLI, 11202509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Внутриплощадочные автодороги на территории ПОК,11202509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. 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омплекс открытого склада ГСМ,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LXII,LXIII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LXIV,LXV,LXVI,LX, 11101106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Достоевского,3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пред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газопровод от магистр. "РЕЖ-АРТ.-БУЛ" до ГРП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,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12032031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Датчики давления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р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 котлу №2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Датчики давления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р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4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Калибратор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р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510" котла №2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ТК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рго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2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ТК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рго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3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ТК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рго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4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ульт диспетчерский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ико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-120"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ссоискате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"АБРИС"12ПРО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-й сетевой насос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MARK-302T-Анализатор растворенного кислород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тизированный учет электроэнерги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тизированный учет электроэнерги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озировочный НД 2,5 400/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4Д 315-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4Д 315-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4Д 315-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Х100-65-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Х100-65-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квадистилято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Э-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нализатор АН-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нализатор дл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ред.солесодерж.нефтеп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в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оч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вод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нализаторнефтепродукт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Н-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ппарат высокого давления HD 6/16-4M KARCHER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спиратор для отбора проб воздуха Модель 82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ТС SI-2000/У5 (Вега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ок электропривода задвижки БЭЗ-ОН-3 котла №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сы конвейерные модели ММI (пара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П-3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П-32 УХ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П-3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шумоме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ктава-101АВ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датчико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9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АНКАТ-7664-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АНКАТ-7664-М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ГИАМ-302-0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ГИАМ-302-0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ПГА-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ПГА-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ТЕСТО-350XL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нератор Г4-11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нератор ГЗ-112/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ный щит управления и защиты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Емкость 7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б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мкость для технических жидкостей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Датчики давления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р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 котлу №2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Датчики давления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р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4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Калибратор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тра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510" котла №2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ТК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рго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2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ТК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рго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3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ТК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арго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котла №4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Пульт диспетчерский 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ико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-120"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пред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газопровод от магистр. "РЕЖ-АРТ.-БУЛ" до ГРП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 ,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112032031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"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ссоискате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"АБРИС"12ПРО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-й сетевой насос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MARK-302T-Анализатор растворенного кислород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тизированный учет электроэнерги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втоматизированный учет электроэнерги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озировочный НД 2,5 400/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4Д 315-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4Д 315-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4Д 315-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Х100-65-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грегат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насос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центробежный Х100-65-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квадистилято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Э-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нализатор АН-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Анализатор дл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пред.солесодерж.нефтеп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. в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оч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вод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нализаторнефтепродукт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Н-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ппарат высокого давления HD 6/16-4M KARCHER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спиратор для отбора проб воздуха Модель 82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ТС SI-2000/У5 (Вега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Блок электропривода задвижки БЭЗ-ОН-3 котла №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есы конвейерные модели ММI (пара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П-3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азгрузчик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П-32 УХ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рыхлитель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ДП-3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шумоме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ктава-101АВс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вибродатчико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9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АНКАТ-7664-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АНКАТ-7664-М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ГИАМ-302-0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2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ГИАМ-302-0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ПГА-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ПГА-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азоанализатор ТЕСТО-350XL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нератор Г4-11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енератор ГЗ-112/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Главный щит управления и защиты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орога на территории ГРЭС, литер </w:t>
            </w:r>
            <w:proofErr w:type="spellStart"/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II,II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, 112025089,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омплощадк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Артемовской ТЭЦ ул. Энергетиков, 27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Емкость 7,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уб.м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Емкость для технических жидкостей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лоулавливающая установка котла №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Золоулавливающая установка котла №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мерительно-регулирующий комплекс ХВО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змерительный комплекс ХВО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Индивидуальный газовый сигнализатор "МАК"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-22 компрессорная установк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абельная линия 0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по ж/бетонному ограждению,11203100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либратор КИСС-03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лориметр бомбовый АБК-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ИПиА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котла №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 горелок ГЛЛ-10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 регулирования ХВО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с технологического управления ХВО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т абонентного уплотнения (КАУ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т горелок ГЛЛ-10 котла №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лект горелок ГЛЛ-10 котла №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рессор АВШ-6/1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мпрессорная установк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ндуктометр-солемер МАРК-60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тел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тел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тел Е-50, 4-25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отел паровой №4 50 т/ч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ран грейферный Г/П 3,2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ран подвесной с электросталью г/п 2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н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ран-балка г/п 10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н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ран-балка г/п 5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н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Лифт пассажирский (0-320кг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еханизм управления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еханизм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днооборотный МО-1600/6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Микропроцессорный преобразователь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dTRANS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pH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гревательный модуль НТ 4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12НА-9х4 двигатель В160-УУ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12НА-9х4 двигатель В160-УУ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4НК-5х1 двигатель 0,7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4НК-5х1 двигатель 0,7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мазутный НМО-1 3В-16/25-20/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мазутный НМО-1 3В-16/25-20/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мазутный НМО-1 3В-4/25-6.4/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 Ш-8-25-5.8/2.5 двигатель 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золоулавливающее котла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золоулавливающее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насосной станции осветленной воды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насосной станции технической воды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пылеприготовления котла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орудование пылеприготовления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Оборудование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имводоочистки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станционное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оборудование котельного цех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сциллограф С1-1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ладительная установка котла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но-пожарная сигнализация на ЕГРЭС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хранное освещение от охр. поста №1 до опоры №36, 11203100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КИП 4CWKOI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КИП 4CWKOI котла №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ПР-880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ПР-880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ПР-880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ПР-880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ПР-880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нель ЩО-7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аропроводы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едвижной фильтровентиляционный агрегат с сигнал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рфоратор ТЕ 35С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ечь лабораторная СНОЛ 7,2/1100 (195*330*112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итательный трубопровод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огреватель мазута ПТ-30-4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огреватель мазута ПТ-30-4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огреватель мазута ПТ-30-4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догреватель мазута ПТ-30-4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жарная сигнализация главного корпус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Пожарная сигнализация здания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имводоочистки</w:t>
            </w:r>
            <w:proofErr w:type="spellEnd"/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жарная сигнализация МНС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мпа П-0,25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5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онижающий трансформатор ТС 3-1000/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бочее место оператора АТС SI 20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Распределительное устройство 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,Р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КВ 3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че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 28 ячеек ЗРУ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Распределительный газопровод от магистрали РЕЖ-АРПТ-БУЛ до ГРП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борка РТЗО-88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тевое оборудование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тевой насос 200 Д/6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тевой насос Д 1250-125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тевой насос ЦН 1000-18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етевой насос ЦН 1000-18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ол для титрования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тол для титрования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хемы управления насосам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Счетчик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эрионо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С-01 портативный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фикационная установк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фикационная установк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фикационная установк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еплофикационный комплекс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бная систем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бопровод стационарный высокого давления котла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бопровод стационарный высокого давления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бопровод стационарный низкого давления котла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убопровод стационарный низкого давления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ягодутьевое устройство котла №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ягодутьевое устройство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илитель увертюр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деаэраторная ДА-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ановка деаэраторная ДА-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Устройство измерительных параметров релей защиты РЕТОМ 11М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токолориметр КФК-3-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токолориметр КФК-3-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Фотометр КФК-3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Химлаборатори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(мебель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еховой газопровод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Цеховой газопровод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Шкаф SNOL 67/350 (40л., нерж. сталь, терм-р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каф вытяжной металлический ММЛ 10,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каф вытяжной металлический ММЛ 10,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каф распределения электропитания котла №2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Шкаф распределительного электропитания котла №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ит управления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Щит управления ГЩУ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. аналитические весы ВР210S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. диспетчерская телефонная станция ТРИКОМ К-2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двигатель АИР-112М2 7,5/30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утьевого вентилятора 31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утьевого вентилятора 31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lastRenderedPageBreak/>
              <w:t>39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утьевого вентилятора 31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ымового вентилятора 315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ымососа 160 кВт ТРИОЛ АТ0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ымососа 160 кВт ТРИОЛ АТ0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ымососа 160 кВт ТРИОЛ АТ0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привод для дымососа 160 кВт ТРИОЛ АТ04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рансформатор 3-х фазны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вухобмоточ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М 5600/6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рансформатор 3-х фазный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двухобмоточный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ТМ3200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 силовой ТСЗ-25/0,66 25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 силовой ТСЗСУ-1000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 силовой ТСЗСУ-1000 КВТ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 ТДМ-401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 ТМ 400 КВА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Трансформаторная подстанция КТП6-04К ВЛ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насосн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.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ная подстанция турбовоздуходувк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Трансформаторная подстанция турбовоздуходувки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Л 6кВ ПОК-1/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520пм; в ж/б лотках закрытых плитами перекрытия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Л 6кВ ПОК-2/4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8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490пм; в ж/б лотках закрытых плитами перекрытия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Л 6кВ ТСН-20/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450пм; в ж/б лотках закрытых плитами перекрытия)</w:t>
            </w:r>
          </w:p>
        </w:tc>
      </w:tr>
      <w:tr w:rsidR="0005160E" w:rsidRPr="00336A91" w:rsidTr="00F82E9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jc w:val="right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8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60E" w:rsidRPr="00336A91" w:rsidRDefault="0005160E" w:rsidP="0005160E">
            <w:pP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КЛ 6кВ ТСН-20/1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В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марки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ААЩВу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3*</w:t>
            </w:r>
            <w:proofErr w:type="gram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5  (</w:t>
            </w:r>
            <w:proofErr w:type="gram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дина каждого </w:t>
            </w:r>
            <w:proofErr w:type="spellStart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336A91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 xml:space="preserve"> -460пм; в ж/б лотках закрытых плитами перекрытия)</w:t>
            </w:r>
          </w:p>
        </w:tc>
      </w:tr>
    </w:tbl>
    <w:p w:rsidR="00BC2748" w:rsidRPr="00336A91" w:rsidRDefault="00BC2748" w:rsidP="00C74186">
      <w:pPr>
        <w:tabs>
          <w:tab w:val="left" w:pos="552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BC2748" w:rsidRPr="00336A91" w:rsidSect="00F82E93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F6627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A3"/>
    <w:rsid w:val="00007B20"/>
    <w:rsid w:val="00025AA2"/>
    <w:rsid w:val="00030E08"/>
    <w:rsid w:val="00037F23"/>
    <w:rsid w:val="00041153"/>
    <w:rsid w:val="00043A14"/>
    <w:rsid w:val="0005160E"/>
    <w:rsid w:val="00054495"/>
    <w:rsid w:val="00056B4A"/>
    <w:rsid w:val="000654CC"/>
    <w:rsid w:val="00080DB9"/>
    <w:rsid w:val="000848EF"/>
    <w:rsid w:val="00093784"/>
    <w:rsid w:val="000B4B60"/>
    <w:rsid w:val="000C1540"/>
    <w:rsid w:val="000C5212"/>
    <w:rsid w:val="000D0444"/>
    <w:rsid w:val="000D676D"/>
    <w:rsid w:val="000F01AA"/>
    <w:rsid w:val="000F6575"/>
    <w:rsid w:val="001169A7"/>
    <w:rsid w:val="001234AB"/>
    <w:rsid w:val="001409B5"/>
    <w:rsid w:val="00152679"/>
    <w:rsid w:val="00154038"/>
    <w:rsid w:val="00162067"/>
    <w:rsid w:val="00166840"/>
    <w:rsid w:val="001959B4"/>
    <w:rsid w:val="001B1186"/>
    <w:rsid w:val="001D65AB"/>
    <w:rsid w:val="001F3AA3"/>
    <w:rsid w:val="001F4D0A"/>
    <w:rsid w:val="00205ECC"/>
    <w:rsid w:val="002062A8"/>
    <w:rsid w:val="002272B0"/>
    <w:rsid w:val="00245DB7"/>
    <w:rsid w:val="00246D86"/>
    <w:rsid w:val="00253F78"/>
    <w:rsid w:val="00256556"/>
    <w:rsid w:val="00263F97"/>
    <w:rsid w:val="00264630"/>
    <w:rsid w:val="002A229C"/>
    <w:rsid w:val="002A44D3"/>
    <w:rsid w:val="002B30D9"/>
    <w:rsid w:val="002B47B5"/>
    <w:rsid w:val="002B72C9"/>
    <w:rsid w:val="002F4C85"/>
    <w:rsid w:val="00322C54"/>
    <w:rsid w:val="00324CE5"/>
    <w:rsid w:val="00326103"/>
    <w:rsid w:val="0032676A"/>
    <w:rsid w:val="00336A91"/>
    <w:rsid w:val="00340EBC"/>
    <w:rsid w:val="003B6E2B"/>
    <w:rsid w:val="003C0F29"/>
    <w:rsid w:val="003C2D41"/>
    <w:rsid w:val="003C5F7C"/>
    <w:rsid w:val="003E3953"/>
    <w:rsid w:val="003F65DD"/>
    <w:rsid w:val="00406FE6"/>
    <w:rsid w:val="00434AD5"/>
    <w:rsid w:val="00437053"/>
    <w:rsid w:val="00472B58"/>
    <w:rsid w:val="00473683"/>
    <w:rsid w:val="004779D8"/>
    <w:rsid w:val="00491656"/>
    <w:rsid w:val="00492607"/>
    <w:rsid w:val="004938EF"/>
    <w:rsid w:val="00493FF0"/>
    <w:rsid w:val="004A51D7"/>
    <w:rsid w:val="004B69D3"/>
    <w:rsid w:val="004C0B6F"/>
    <w:rsid w:val="004C5EDA"/>
    <w:rsid w:val="004C7D86"/>
    <w:rsid w:val="004D7A89"/>
    <w:rsid w:val="004E16B8"/>
    <w:rsid w:val="00501538"/>
    <w:rsid w:val="00523CB1"/>
    <w:rsid w:val="00540C49"/>
    <w:rsid w:val="00543917"/>
    <w:rsid w:val="00556F31"/>
    <w:rsid w:val="00557B90"/>
    <w:rsid w:val="00563E03"/>
    <w:rsid w:val="00566B02"/>
    <w:rsid w:val="005909F6"/>
    <w:rsid w:val="005B68B4"/>
    <w:rsid w:val="005C2271"/>
    <w:rsid w:val="005C7140"/>
    <w:rsid w:val="005D3995"/>
    <w:rsid w:val="005D4DE9"/>
    <w:rsid w:val="005D610B"/>
    <w:rsid w:val="005E01A4"/>
    <w:rsid w:val="005F0958"/>
    <w:rsid w:val="00613645"/>
    <w:rsid w:val="00614E7E"/>
    <w:rsid w:val="006259F4"/>
    <w:rsid w:val="00631BF0"/>
    <w:rsid w:val="00636E42"/>
    <w:rsid w:val="00647A62"/>
    <w:rsid w:val="00660D90"/>
    <w:rsid w:val="00680C24"/>
    <w:rsid w:val="006A2D5E"/>
    <w:rsid w:val="006B1E4C"/>
    <w:rsid w:val="006D3A67"/>
    <w:rsid w:val="006D59B9"/>
    <w:rsid w:val="00727B3F"/>
    <w:rsid w:val="00747FE5"/>
    <w:rsid w:val="007577B4"/>
    <w:rsid w:val="007609F8"/>
    <w:rsid w:val="00760FE0"/>
    <w:rsid w:val="00774E1D"/>
    <w:rsid w:val="00775EA2"/>
    <w:rsid w:val="007870DD"/>
    <w:rsid w:val="00792EDF"/>
    <w:rsid w:val="007A49EF"/>
    <w:rsid w:val="007A7501"/>
    <w:rsid w:val="007C1026"/>
    <w:rsid w:val="007C4142"/>
    <w:rsid w:val="007C5264"/>
    <w:rsid w:val="007E125C"/>
    <w:rsid w:val="007E5A4A"/>
    <w:rsid w:val="008160C8"/>
    <w:rsid w:val="008266F0"/>
    <w:rsid w:val="00827B06"/>
    <w:rsid w:val="0083236D"/>
    <w:rsid w:val="00841B99"/>
    <w:rsid w:val="00843038"/>
    <w:rsid w:val="00854283"/>
    <w:rsid w:val="0086680F"/>
    <w:rsid w:val="00892B40"/>
    <w:rsid w:val="008C64A3"/>
    <w:rsid w:val="008D44BD"/>
    <w:rsid w:val="008E015F"/>
    <w:rsid w:val="008E51D9"/>
    <w:rsid w:val="009005FC"/>
    <w:rsid w:val="0091443C"/>
    <w:rsid w:val="00916350"/>
    <w:rsid w:val="00930FCB"/>
    <w:rsid w:val="00935D5D"/>
    <w:rsid w:val="009415E7"/>
    <w:rsid w:val="00954CF1"/>
    <w:rsid w:val="0098564C"/>
    <w:rsid w:val="0099006E"/>
    <w:rsid w:val="009B08C1"/>
    <w:rsid w:val="009B09E2"/>
    <w:rsid w:val="009B3141"/>
    <w:rsid w:val="009E666E"/>
    <w:rsid w:val="009F40CC"/>
    <w:rsid w:val="00A15057"/>
    <w:rsid w:val="00A303E6"/>
    <w:rsid w:val="00A37845"/>
    <w:rsid w:val="00A50156"/>
    <w:rsid w:val="00A52DEC"/>
    <w:rsid w:val="00A85537"/>
    <w:rsid w:val="00A95098"/>
    <w:rsid w:val="00AB6549"/>
    <w:rsid w:val="00B01AA7"/>
    <w:rsid w:val="00B132EA"/>
    <w:rsid w:val="00B20316"/>
    <w:rsid w:val="00B525D8"/>
    <w:rsid w:val="00B6162E"/>
    <w:rsid w:val="00B900DF"/>
    <w:rsid w:val="00BC2748"/>
    <w:rsid w:val="00BC6251"/>
    <w:rsid w:val="00BD40B2"/>
    <w:rsid w:val="00BE0185"/>
    <w:rsid w:val="00C02126"/>
    <w:rsid w:val="00C02F5B"/>
    <w:rsid w:val="00C04D99"/>
    <w:rsid w:val="00C26D68"/>
    <w:rsid w:val="00C62603"/>
    <w:rsid w:val="00C66521"/>
    <w:rsid w:val="00C726FC"/>
    <w:rsid w:val="00C74186"/>
    <w:rsid w:val="00C9164E"/>
    <w:rsid w:val="00CA054E"/>
    <w:rsid w:val="00CB2E6E"/>
    <w:rsid w:val="00CB6E45"/>
    <w:rsid w:val="00CD31C6"/>
    <w:rsid w:val="00CD4D06"/>
    <w:rsid w:val="00CF5058"/>
    <w:rsid w:val="00D21116"/>
    <w:rsid w:val="00D2171E"/>
    <w:rsid w:val="00D27601"/>
    <w:rsid w:val="00D53501"/>
    <w:rsid w:val="00D53D3A"/>
    <w:rsid w:val="00D739B7"/>
    <w:rsid w:val="00D77D4E"/>
    <w:rsid w:val="00D96D34"/>
    <w:rsid w:val="00DA74EA"/>
    <w:rsid w:val="00DB0679"/>
    <w:rsid w:val="00DC1C94"/>
    <w:rsid w:val="00DC2072"/>
    <w:rsid w:val="00DC2723"/>
    <w:rsid w:val="00DC3522"/>
    <w:rsid w:val="00DD638D"/>
    <w:rsid w:val="00E106BA"/>
    <w:rsid w:val="00E2058B"/>
    <w:rsid w:val="00E5544B"/>
    <w:rsid w:val="00E60D71"/>
    <w:rsid w:val="00EA07A6"/>
    <w:rsid w:val="00EB56AC"/>
    <w:rsid w:val="00EC7E72"/>
    <w:rsid w:val="00EE15D9"/>
    <w:rsid w:val="00EE1C51"/>
    <w:rsid w:val="00F33802"/>
    <w:rsid w:val="00F52318"/>
    <w:rsid w:val="00F55C19"/>
    <w:rsid w:val="00F82E93"/>
    <w:rsid w:val="00F97799"/>
    <w:rsid w:val="00FC006B"/>
    <w:rsid w:val="00FC69A2"/>
    <w:rsid w:val="00FC6DF0"/>
    <w:rsid w:val="00FE1004"/>
    <w:rsid w:val="00FE4A92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E2A8C-5988-4836-92D2-544EF776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3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9E2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8D44B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1">
    <w:name w:val="Основной текст 21"/>
    <w:basedOn w:val="a"/>
    <w:rsid w:val="00E60D71"/>
    <w:pPr>
      <w:ind w:left="709" w:firstLine="707"/>
      <w:jc w:val="both"/>
    </w:pPr>
    <w:rPr>
      <w:rFonts w:ascii="CG Times (W1)" w:hAnsi="CG Times (W1)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0D71"/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BD40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7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1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82E93"/>
  </w:style>
  <w:style w:type="character" w:styleId="a9">
    <w:name w:val="FollowedHyperlink"/>
    <w:basedOn w:val="a0"/>
    <w:uiPriority w:val="99"/>
    <w:semiHidden/>
    <w:unhideWhenUsed/>
    <w:rsid w:val="00F82E93"/>
    <w:rPr>
      <w:color w:val="954F72"/>
      <w:u w:val="single"/>
    </w:rPr>
  </w:style>
  <w:style w:type="paragraph" w:customStyle="1" w:styleId="xl65">
    <w:name w:val="xl65"/>
    <w:basedOn w:val="a"/>
    <w:rsid w:val="00F8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E4E1-0DFE-4F31-A575-0E64B453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741</Words>
  <Characters>2702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Воронина</dc:creator>
  <cp:lastModifiedBy>Ирина В. Якимова</cp:lastModifiedBy>
  <cp:revision>5</cp:revision>
  <cp:lastPrinted>2021-01-22T11:12:00Z</cp:lastPrinted>
  <dcterms:created xsi:type="dcterms:W3CDTF">2021-01-22T10:54:00Z</dcterms:created>
  <dcterms:modified xsi:type="dcterms:W3CDTF">2021-01-25T06:39:00Z</dcterms:modified>
</cp:coreProperties>
</file>